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2551"/>
        <w:gridCol w:w="1701"/>
        <w:gridCol w:w="709"/>
        <w:gridCol w:w="3373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6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90CDD" w:rsidRPr="000329BF" w14:paraId="0820EB74" w14:textId="77777777" w:rsidTr="000329BF">
        <w:trPr>
          <w:trHeight w:val="424"/>
        </w:trPr>
        <w:tc>
          <w:tcPr>
            <w:tcW w:w="2122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7B94879D" w:rsidR="00A62F1E" w:rsidRPr="00BD5F33" w:rsidRDefault="00BD5F33" w:rsidP="002A4BCC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BD5F33">
              <w:rPr>
                <w:rFonts w:ascii="標楷體" w:eastAsia="標楷體" w:hAnsi="標楷體" w:hint="eastAsia"/>
                <w:color w:val="000000" w:themeColor="text1"/>
                <w:szCs w:val="24"/>
              </w:rPr>
              <w:t>長大後想變成什麼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?</w:t>
            </w:r>
          </w:p>
        </w:tc>
        <w:tc>
          <w:tcPr>
            <w:tcW w:w="1701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38B42AB8" w:rsidR="00A62F1E" w:rsidRPr="000329BF" w:rsidRDefault="00BD5F33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王雅禎、周詩琪</w:t>
            </w:r>
          </w:p>
        </w:tc>
      </w:tr>
      <w:tr w:rsidR="00A90CDD" w:rsidRPr="000329BF" w14:paraId="6FA93295" w14:textId="77777777" w:rsidTr="000329BF">
        <w:trPr>
          <w:trHeight w:val="416"/>
        </w:trPr>
        <w:tc>
          <w:tcPr>
            <w:tcW w:w="2122" w:type="dxa"/>
            <w:gridSpan w:val="2"/>
          </w:tcPr>
          <w:p w14:paraId="50D8C639" w14:textId="77777777" w:rsidR="00487870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</w:p>
          <w:p w14:paraId="71F57164" w14:textId="48C1E0C5" w:rsidR="00A62F1E" w:rsidRPr="000329BF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人數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67A587BD" w:rsidR="00A62F1E" w:rsidRPr="000329BF" w:rsidRDefault="00BD5F33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幼幼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-3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14:paraId="09EAD0FC" w14:textId="77777777" w:rsidR="00487870" w:rsidRPr="00487870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試教</w:t>
            </w:r>
            <w:r w:rsidR="00487870" w:rsidRPr="00487870">
              <w:rPr>
                <w:rFonts w:ascii="標楷體" w:eastAsia="標楷體" w:hAnsi="標楷體" w:hint="eastAsia"/>
                <w:color w:val="0070C0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場地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14:paraId="4B7F59EA" w14:textId="02AFD379" w:rsidR="00ED13C8" w:rsidRPr="000329BF" w:rsidRDefault="00BD5F3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/22(一)</w:t>
            </w:r>
          </w:p>
        </w:tc>
      </w:tr>
      <w:tr w:rsidR="00FE613F" w:rsidRPr="000329BF" w14:paraId="749FB730" w14:textId="77777777" w:rsidTr="00EF62DE">
        <w:trPr>
          <w:trHeight w:val="416"/>
        </w:trPr>
        <w:tc>
          <w:tcPr>
            <w:tcW w:w="2122" w:type="dxa"/>
            <w:gridSpan w:val="2"/>
          </w:tcPr>
          <w:p w14:paraId="42016F87" w14:textId="77777777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領域實施</w:t>
            </w:r>
            <w:r w:rsidR="00FE613F" w:rsidRPr="00FE613F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原則</w:t>
            </w:r>
          </w:p>
          <w:p w14:paraId="27BA1074" w14:textId="5A5B3E59" w:rsidR="00202A3B" w:rsidRPr="00FE613F" w:rsidRDefault="00202A3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請配合自訂本學期觀摩試教的個人學習目標)</w:t>
            </w:r>
          </w:p>
        </w:tc>
        <w:tc>
          <w:tcPr>
            <w:tcW w:w="8334" w:type="dxa"/>
            <w:gridSpan w:val="4"/>
          </w:tcPr>
          <w:p w14:paraId="43FA4E6E" w14:textId="46062E80" w:rsidR="00D55E48" w:rsidRPr="000329BF" w:rsidRDefault="00BD5F33" w:rsidP="00E539E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老</w:t>
            </w:r>
            <w:r w:rsidR="00170D8E">
              <w:rPr>
                <w:rFonts w:ascii="標楷體" w:eastAsia="標楷體" w:hAnsi="標楷體" w:hint="eastAsia"/>
                <w:color w:val="000000" w:themeColor="text1"/>
                <w:szCs w:val="24"/>
              </w:rPr>
              <w:t>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帶著幼兒欣賞繪本，讓幼兒喜歡探索圖畫書，過程中用和孩子互動的方式帶孩子探索圖畫書內容，再以綜合活動問答方式分享回顧</w:t>
            </w:r>
          </w:p>
        </w:tc>
      </w:tr>
      <w:tr w:rsidR="00ED13C8" w:rsidRPr="000329BF" w14:paraId="6097DF12" w14:textId="77777777" w:rsidTr="00EF62DE">
        <w:trPr>
          <w:trHeight w:val="416"/>
        </w:trPr>
        <w:tc>
          <w:tcPr>
            <w:tcW w:w="2122" w:type="dxa"/>
            <w:gridSpan w:val="2"/>
          </w:tcPr>
          <w:p w14:paraId="4103233C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情境安排</w:t>
            </w:r>
          </w:p>
          <w:p w14:paraId="6A480B35" w14:textId="0B100AF3" w:rsidR="00202A3B" w:rsidRDefault="00202A3B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含幼兒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舊</w:t>
            </w: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經驗或能力分析說明)</w:t>
            </w:r>
          </w:p>
        </w:tc>
        <w:tc>
          <w:tcPr>
            <w:tcW w:w="8334" w:type="dxa"/>
            <w:gridSpan w:val="4"/>
          </w:tcPr>
          <w:p w14:paraId="68E2D1CF" w14:textId="5AF51080" w:rsidR="00ED13C8" w:rsidRPr="00ED13C8" w:rsidRDefault="00BD5F33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利用繪本引起幼兒舊經驗，先以書名詢問幼兒，讓幼兒思考，再利用繪本的圖片和幼兒互動</w:t>
            </w:r>
          </w:p>
        </w:tc>
      </w:tr>
      <w:tr w:rsidR="00ED13C8" w:rsidRPr="000329BF" w14:paraId="6052A3A9" w14:textId="77777777" w:rsidTr="00EF62DE">
        <w:trPr>
          <w:trHeight w:val="416"/>
        </w:trPr>
        <w:tc>
          <w:tcPr>
            <w:tcW w:w="2122" w:type="dxa"/>
            <w:gridSpan w:val="2"/>
          </w:tcPr>
          <w:p w14:paraId="7D2E5F1B" w14:textId="2E56542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5D31AD4D" w14:textId="0BCF95F1" w:rsidR="00ED13C8" w:rsidRPr="00BD5F33" w:rsidRDefault="00BD5F33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D5F33">
              <w:rPr>
                <w:rFonts w:ascii="標楷體" w:eastAsia="標楷體" w:hAnsi="標楷體" w:hint="eastAsia"/>
                <w:color w:val="000000" w:themeColor="text1"/>
                <w:szCs w:val="24"/>
              </w:rPr>
              <w:t>「長大後想變成什麼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?</w:t>
            </w:r>
            <w:r w:rsidRPr="00BD5F33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</w:t>
            </w:r>
          </w:p>
          <w:p w14:paraId="77039AB2" w14:textId="1EC46D56" w:rsidR="00E539E6" w:rsidRPr="00ED13C8" w:rsidRDefault="00E1562A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inline distT="0" distB="0" distL="0" distR="0" wp14:anchorId="73E04132" wp14:editId="46BEBF79">
                  <wp:extent cx="1405203" cy="1424940"/>
                  <wp:effectExtent l="0" t="0" r="508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8369772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460" cy="143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829" w:rsidRPr="000329BF" w14:paraId="42776ED2" w14:textId="77777777" w:rsidTr="00076F97">
        <w:tc>
          <w:tcPr>
            <w:tcW w:w="7083" w:type="dxa"/>
            <w:gridSpan w:val="5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076F97">
        <w:tc>
          <w:tcPr>
            <w:tcW w:w="7083" w:type="dxa"/>
            <w:gridSpan w:val="5"/>
          </w:tcPr>
          <w:p w14:paraId="4D9BD48A" w14:textId="2F66CAE3" w:rsidR="00ED13C8" w:rsidRPr="00BD5F33" w:rsidRDefault="00BD5F33" w:rsidP="00BD5F33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2-4 看圖敘說</w:t>
            </w:r>
          </w:p>
        </w:tc>
        <w:tc>
          <w:tcPr>
            <w:tcW w:w="3373" w:type="dxa"/>
          </w:tcPr>
          <w:p w14:paraId="7FAD2915" w14:textId="08C60484" w:rsidR="00ED13C8" w:rsidRPr="001D2028" w:rsidRDefault="00BD5F33" w:rsidP="00ED13C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幼-2-4-1 描述圖片主要的人或物</w:t>
            </w:r>
          </w:p>
        </w:tc>
      </w:tr>
      <w:tr w:rsidR="005D1829" w:rsidRPr="000329BF" w14:paraId="3B79F5DE" w14:textId="77777777" w:rsidTr="00076F97">
        <w:tc>
          <w:tcPr>
            <w:tcW w:w="7083" w:type="dxa"/>
            <w:gridSpan w:val="5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C33446" w:rsidRPr="000329BF" w14:paraId="2514C4CD" w14:textId="77777777" w:rsidTr="00D84B49">
        <w:trPr>
          <w:trHeight w:val="468"/>
        </w:trPr>
        <w:tc>
          <w:tcPr>
            <w:tcW w:w="1271" w:type="dxa"/>
          </w:tcPr>
          <w:p w14:paraId="582DF5C8" w14:textId="3A5A2A6A" w:rsidR="00C33446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時間</w:t>
            </w:r>
          </w:p>
        </w:tc>
        <w:tc>
          <w:tcPr>
            <w:tcW w:w="5812" w:type="dxa"/>
            <w:gridSpan w:val="4"/>
          </w:tcPr>
          <w:p w14:paraId="3889B8A7" w14:textId="21A66B33" w:rsidR="00C33446" w:rsidRPr="000A0A93" w:rsidRDefault="00D84B49" w:rsidP="00D84B4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步驟與引導語</w:t>
            </w:r>
          </w:p>
        </w:tc>
        <w:tc>
          <w:tcPr>
            <w:tcW w:w="3373" w:type="dxa"/>
            <w:vMerge w:val="restart"/>
          </w:tcPr>
          <w:p w14:paraId="6998C6F0" w14:textId="5D788C99" w:rsidR="000A0A93" w:rsidRPr="006E503C" w:rsidRDefault="00170D8E" w:rsidP="006F33C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在說繪本的過程中，引導幼兒描述圖片裡主要的人或物</w:t>
            </w:r>
          </w:p>
        </w:tc>
      </w:tr>
      <w:tr w:rsidR="00C33446" w:rsidRPr="000329BF" w14:paraId="30845654" w14:textId="77777777" w:rsidTr="00D84B49">
        <w:trPr>
          <w:trHeight w:val="960"/>
        </w:trPr>
        <w:tc>
          <w:tcPr>
            <w:tcW w:w="1271" w:type="dxa"/>
          </w:tcPr>
          <w:p w14:paraId="6239DCDC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3B167DF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3407AA8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CB65C1D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C73B67B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DBC">
              <w:rPr>
                <w:rFonts w:ascii="標楷體" w:eastAsia="標楷體" w:hAnsi="標楷體" w:hint="eastAsia"/>
                <w:color w:val="000000" w:themeColor="text1"/>
              </w:rPr>
              <w:t>3分鐘</w:t>
            </w:r>
          </w:p>
          <w:p w14:paraId="597FA7AD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58CCA016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03FAE3E5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2C3822DD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53123AB2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4B16E346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222A71CF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70827F39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1092B99B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2A9B5A45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2B64BB47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643BF634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0DC8E0EA" w14:textId="77777777" w:rsidR="00213DBC" w:rsidRP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r w:rsidRPr="00213DBC">
              <w:rPr>
                <w:rFonts w:ascii="標楷體" w:eastAsia="標楷體" w:hAnsi="標楷體"/>
                <w:color w:val="000000" w:themeColor="text1"/>
              </w:rPr>
              <w:t>12</w:t>
            </w:r>
            <w:r w:rsidRPr="00213DBC">
              <w:rPr>
                <w:rFonts w:ascii="標楷體" w:eastAsia="標楷體" w:hAnsi="標楷體" w:hint="eastAsia"/>
                <w:color w:val="000000" w:themeColor="text1"/>
              </w:rPr>
              <w:t>分鐘</w:t>
            </w:r>
          </w:p>
          <w:bookmarkEnd w:id="0"/>
          <w:p w14:paraId="527E5CA8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5379FEDA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59143068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574D90A3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40A736C2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2FCB7665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627A661C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464E3EA2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35B50DA9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2A31AB2E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3D286547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239A7679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105EFA7B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16CE7553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4E3E42CC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10946005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1ED665A0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45A5ED9D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604713A6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512643DE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49C72C33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4838442B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4642BEF5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08DCFDEC" w14:textId="77777777" w:rsidR="00213DBC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2E3C9F84" w14:textId="46175BB7" w:rsidR="00213DBC" w:rsidRPr="000A0A93" w:rsidRDefault="00213DBC" w:rsidP="00213DBC">
            <w:pPr>
              <w:tabs>
                <w:tab w:val="left" w:pos="1276"/>
              </w:tabs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13DBC">
              <w:rPr>
                <w:rFonts w:ascii="標楷體" w:eastAsia="標楷體" w:hAnsi="標楷體"/>
                <w:color w:val="000000" w:themeColor="text1"/>
              </w:rPr>
              <w:t>5</w:t>
            </w:r>
            <w:r w:rsidRPr="00213DBC">
              <w:rPr>
                <w:rFonts w:ascii="標楷體" w:eastAsia="標楷體" w:hAnsi="標楷體" w:hint="eastAsia"/>
                <w:color w:val="000000" w:themeColor="text1"/>
              </w:rPr>
              <w:t>分鐘</w:t>
            </w:r>
          </w:p>
        </w:tc>
        <w:tc>
          <w:tcPr>
            <w:tcW w:w="5812" w:type="dxa"/>
            <w:gridSpan w:val="4"/>
          </w:tcPr>
          <w:p w14:paraId="6DD00B27" w14:textId="400AA4BF" w:rsidR="00C07031" w:rsidRDefault="00E1562A" w:rsidP="00C07031">
            <w:pPr>
              <w:pStyle w:val="a4"/>
              <w:numPr>
                <w:ilvl w:val="0"/>
                <w:numId w:val="33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</w:rPr>
            </w:pPr>
            <w:r w:rsidRPr="00E1562A">
              <w:rPr>
                <w:rFonts w:ascii="標楷體" w:eastAsia="標楷體" w:hAnsi="標楷體" w:hint="eastAsia"/>
              </w:rPr>
              <w:lastRenderedPageBreak/>
              <w:t>引起動機</w:t>
            </w:r>
          </w:p>
          <w:p w14:paraId="735F09DA" w14:textId="258ABF5C" w:rsidR="00C07031" w:rsidRPr="00C07031" w:rsidRDefault="00C07031" w:rsidP="00C07031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自我介紹）</w:t>
            </w:r>
          </w:p>
          <w:p w14:paraId="4593A417" w14:textId="77777777" w:rsidR="00C07031" w:rsidRDefault="00E1562A" w:rsidP="00E1562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各位小朋友大家好，我們是來自國北護的大姊姊，我們今天要來說一個故事喔!這本書叫做</w:t>
            </w:r>
            <w:r w:rsidRPr="00BD5F33">
              <w:rPr>
                <w:rFonts w:ascii="標楷體" w:eastAsia="標楷體" w:hAnsi="標楷體" w:hint="eastAsia"/>
                <w:color w:val="000000" w:themeColor="text1"/>
                <w:szCs w:val="24"/>
              </w:rPr>
              <w:t>「長大後想變成什麼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?</w:t>
            </w:r>
            <w:r w:rsidRPr="00BD5F33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</w:p>
          <w:p w14:paraId="5A38F976" w14:textId="79CEBD0D" w:rsidR="00C07031" w:rsidRDefault="00C07031" w:rsidP="00E1562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詢問問題）</w:t>
            </w:r>
          </w:p>
          <w:p w14:paraId="7829484E" w14:textId="4C0AED28" w:rsidR="00E1562A" w:rsidRDefault="00E1562A" w:rsidP="00E1562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那姊姊問問你們喔!你們</w:t>
            </w:r>
            <w:r w:rsidRPr="00BD5F33">
              <w:rPr>
                <w:rFonts w:ascii="標楷體" w:eastAsia="標楷體" w:hAnsi="標楷體" w:hint="eastAsia"/>
                <w:color w:val="000000" w:themeColor="text1"/>
                <w:szCs w:val="24"/>
              </w:rPr>
              <w:t>長大後想變成什麼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?</w:t>
            </w:r>
          </w:p>
          <w:p w14:paraId="7389C775" w14:textId="05B99780" w:rsidR="00A90CDD" w:rsidRDefault="00A90CDD" w:rsidP="00E1562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:巨人、警察</w:t>
            </w:r>
          </w:p>
          <w:p w14:paraId="3BF5C60B" w14:textId="00025B6F" w:rsidR="00A90CDD" w:rsidRDefault="00A90CDD" w:rsidP="00A90CDD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:哇!那我們一起來看看故事裡面的大家長大想變成什麼吧!</w:t>
            </w:r>
          </w:p>
          <w:p w14:paraId="0C3C83D7" w14:textId="089A9338" w:rsidR="00E1562A" w:rsidRDefault="00E1562A" w:rsidP="00E1562A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D0E8318" w14:textId="711441BB" w:rsidR="00E1562A" w:rsidRDefault="00E1562A" w:rsidP="00E1562A">
            <w:pPr>
              <w:pStyle w:val="a4"/>
              <w:numPr>
                <w:ilvl w:val="0"/>
                <w:numId w:val="33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</w:rPr>
            </w:pPr>
            <w:r w:rsidRPr="00E1562A">
              <w:rPr>
                <w:rFonts w:ascii="標楷體" w:eastAsia="標楷體" w:hAnsi="標楷體" w:hint="eastAsia"/>
              </w:rPr>
              <w:t>發展活動</w:t>
            </w:r>
          </w:p>
          <w:p w14:paraId="312AA490" w14:textId="3B5C9C70" w:rsidR="00C07031" w:rsidRPr="00C07031" w:rsidRDefault="00C07031" w:rsidP="00C07031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引導幼兒描述繪本中的人物）</w:t>
            </w:r>
          </w:p>
          <w:p w14:paraId="1F3688D8" w14:textId="757A66F8" w:rsidR="00E1562A" w:rsidRDefault="00E1562A" w:rsidP="00E1562A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:哇!你們看這裡有好多的蠟筆欸!我們一起來看有什麼顏色的</w:t>
            </w:r>
          </w:p>
          <w:p w14:paraId="712D9AC7" w14:textId="032ABFB3" w:rsidR="00E1562A" w:rsidRDefault="00E1562A" w:rsidP="00E1562A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幼兒:紅色、綠色</w:t>
            </w:r>
          </w:p>
          <w:p w14:paraId="1A08F20C" w14:textId="7FE38054" w:rsidR="00E1562A" w:rsidRDefault="00E1562A" w:rsidP="00E1562A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:</w:t>
            </w:r>
            <w:r w:rsidR="00A90CDD">
              <w:rPr>
                <w:rFonts w:ascii="標楷體" w:eastAsia="標楷體" w:hAnsi="標楷體" w:hint="eastAsia"/>
              </w:rPr>
              <w:t>哇!你們都好厲害，綠色的蠟筆想要畫出一片綠油油的草原</w:t>
            </w:r>
          </w:p>
          <w:p w14:paraId="5F02668E" w14:textId="55BF1BBD" w:rsidR="00E1562A" w:rsidRDefault="00E1562A" w:rsidP="00E1562A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453380" wp14:editId="378E10B8">
                  <wp:extent cx="2442210" cy="162814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8369773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21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7FA01" w14:textId="6039717F" w:rsidR="00A90CDD" w:rsidRDefault="00A90CDD" w:rsidP="00E1562A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:你們看這個是什麼</w:t>
            </w:r>
          </w:p>
          <w:p w14:paraId="16C4071B" w14:textId="505A7BF4" w:rsidR="00A90CDD" w:rsidRDefault="00A90CDD" w:rsidP="00E1562A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:獅子</w:t>
            </w:r>
          </w:p>
          <w:p w14:paraId="722391F0" w14:textId="5D40CA59" w:rsidR="00A90CDD" w:rsidRDefault="00A90CDD" w:rsidP="00E1562A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:對!蒲公英說希望自己快快長大，跑得跟獅子一樣快</w:t>
            </w:r>
          </w:p>
          <w:p w14:paraId="1821FAA6" w14:textId="199FA954" w:rsidR="00A90CDD" w:rsidRDefault="00A90CDD" w:rsidP="00E1562A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33A7078B" wp14:editId="3469D1C4">
                  <wp:extent cx="2424430" cy="1280088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8369772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197" cy="12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FABB2" w14:textId="77777777" w:rsidR="00A90CDD" w:rsidRDefault="00A90CDD" w:rsidP="00E1562A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322B189" w14:textId="166FCDBF" w:rsidR="00E1562A" w:rsidRDefault="00E1562A" w:rsidP="00C07031">
            <w:pPr>
              <w:pStyle w:val="a4"/>
              <w:numPr>
                <w:ilvl w:val="0"/>
                <w:numId w:val="33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</w:rPr>
            </w:pPr>
            <w:r w:rsidRPr="00C07031">
              <w:rPr>
                <w:rFonts w:ascii="標楷體" w:eastAsia="標楷體" w:hAnsi="標楷體" w:hint="eastAsia"/>
              </w:rPr>
              <w:t>綜合活動</w:t>
            </w:r>
          </w:p>
          <w:p w14:paraId="5A34C604" w14:textId="38149D49" w:rsidR="00C07031" w:rsidRDefault="00C07031" w:rsidP="00C07031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繪本回顧）</w:t>
            </w:r>
          </w:p>
          <w:p w14:paraId="09E2C74C" w14:textId="77839D2B" w:rsidR="00C07031" w:rsidRDefault="00C07031" w:rsidP="00C07031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:故事說完了！姊姊問問你們喔！你們還記不記得蠟筆長大以後想做什麼？</w:t>
            </w:r>
          </w:p>
          <w:p w14:paraId="359E1E68" w14:textId="216EBFAF" w:rsidR="00C07031" w:rsidRDefault="00C07031" w:rsidP="00C07031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要畫一片大草原</w:t>
            </w:r>
          </w:p>
          <w:p w14:paraId="30BC6D46" w14:textId="785F3E4A" w:rsidR="00C07031" w:rsidRPr="00C07031" w:rsidRDefault="00C07031" w:rsidP="00C07031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:對！你們都還記得</w:t>
            </w:r>
          </w:p>
          <w:p w14:paraId="3B51B184" w14:textId="386D3322" w:rsidR="00C07031" w:rsidRPr="00C07031" w:rsidRDefault="00C07031" w:rsidP="00C07031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問題回顧）</w:t>
            </w:r>
          </w:p>
          <w:p w14:paraId="1AE72E30" w14:textId="78E5864E" w:rsidR="00C07031" w:rsidRDefault="00A90CDD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:剛剛一開始姊姊是不是有問你們長大後想變成什麼，有人說想變成巨人，也有人說想變警察</w:t>
            </w:r>
          </w:p>
          <w:p w14:paraId="04D767E1" w14:textId="2331E083" w:rsidR="00C07031" w:rsidRDefault="00C07031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詢問原因）</w:t>
            </w:r>
          </w:p>
          <w:p w14:paraId="6D08E0F0" w14:textId="31E3A255" w:rsidR="00E1562A" w:rsidRDefault="00CD4424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姊姊想問你們為什麼會想變成巨人</w:t>
            </w:r>
          </w:p>
          <w:p w14:paraId="4EF92E7B" w14:textId="4B856694" w:rsidR="00CD4424" w:rsidRDefault="00CD4424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:可以保護別人</w:t>
            </w:r>
          </w:p>
          <w:p w14:paraId="4E3966DD" w14:textId="075D0404" w:rsidR="00CD4424" w:rsidRDefault="00CD4424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:哇!好棒喔!當巨人就可以保護別人，那其</w:t>
            </w:r>
            <w:r w:rsidR="00C07031">
              <w:rPr>
                <w:rFonts w:ascii="標楷體" w:eastAsia="標楷體" w:hAnsi="標楷體" w:hint="eastAsia"/>
              </w:rPr>
              <w:t>他</w:t>
            </w:r>
            <w:r>
              <w:rPr>
                <w:rFonts w:ascii="標楷體" w:eastAsia="標楷體" w:hAnsi="標楷體" w:hint="eastAsia"/>
              </w:rPr>
              <w:t>人呢?</w:t>
            </w:r>
          </w:p>
          <w:p w14:paraId="66C04B64" w14:textId="185E4E0F" w:rsidR="00E539E6" w:rsidRPr="00C07031" w:rsidRDefault="00CD4424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:你們都好棒喔!那下次姊姊再帶好聽的故事給你們聽</w:t>
            </w:r>
          </w:p>
        </w:tc>
        <w:tc>
          <w:tcPr>
            <w:tcW w:w="3373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47E9C" w:rsidRPr="000329BF" w14:paraId="083B9A94" w14:textId="77777777" w:rsidTr="00185ED7">
        <w:tc>
          <w:tcPr>
            <w:tcW w:w="10456" w:type="dxa"/>
            <w:gridSpan w:val="6"/>
          </w:tcPr>
          <w:p w14:paraId="211A47A7" w14:textId="3549611F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活動照片 (此欄僅見於試教後的修正版)</w:t>
            </w:r>
          </w:p>
        </w:tc>
      </w:tr>
      <w:tr w:rsidR="00247E9C" w:rsidRPr="000329BF" w14:paraId="66E89BC7" w14:textId="77777777" w:rsidTr="006529EC">
        <w:tc>
          <w:tcPr>
            <w:tcW w:w="10456" w:type="dxa"/>
            <w:gridSpan w:val="6"/>
          </w:tcPr>
          <w:p w14:paraId="6251604F" w14:textId="77777777" w:rsidR="00247E9C" w:rsidRPr="00B50EF3" w:rsidRDefault="00247E9C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D1829" w:rsidRPr="000329BF" w14:paraId="50926819" w14:textId="77777777" w:rsidTr="00972340">
        <w:tc>
          <w:tcPr>
            <w:tcW w:w="10456" w:type="dxa"/>
            <w:gridSpan w:val="6"/>
          </w:tcPr>
          <w:p w14:paraId="45405890" w14:textId="2E24FC36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  <w:gridSpan w:val="6"/>
          </w:tcPr>
          <w:p w14:paraId="3EF95698" w14:textId="702545B8" w:rsidR="004266A0" w:rsidRDefault="004266A0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lastRenderedPageBreak/>
              <w:t>教學自我評核：□滿意   □尚可  □有待加油</w:t>
            </w:r>
          </w:p>
          <w:p w14:paraId="1BB0747B" w14:textId="33BB996A" w:rsidR="00347216" w:rsidRPr="00296B14" w:rsidRDefault="00296B14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幼兒園課綱)課程領域「教學原則」之教學自評與省思</w:t>
            </w:r>
          </w:p>
          <w:p w14:paraId="5B714DA7" w14:textId="77777777" w:rsidR="00347216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24BCD7A3" w14:textId="77777777" w:rsidR="00296B14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  <w:p w14:paraId="7BA94521" w14:textId="77777777" w:rsidR="00347216" w:rsidRPr="000329BF" w:rsidRDefault="00347216" w:rsidP="005D18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7D3612" w14:textId="77777777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60F0A8D7" w:rsidR="00865566" w:rsidRPr="00093CCD" w:rsidRDefault="00865566" w:rsidP="009202D7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27A31" w14:textId="77777777" w:rsidR="00ED1243" w:rsidRDefault="00ED1243" w:rsidP="004550D2">
      <w:r>
        <w:separator/>
      </w:r>
    </w:p>
  </w:endnote>
  <w:endnote w:type="continuationSeparator" w:id="0">
    <w:p w14:paraId="0A0F61DF" w14:textId="77777777" w:rsidR="00ED1243" w:rsidRDefault="00ED1243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364E" w14:textId="77777777" w:rsidR="00ED1243" w:rsidRDefault="00ED1243" w:rsidP="004550D2">
      <w:r>
        <w:separator/>
      </w:r>
    </w:p>
  </w:footnote>
  <w:footnote w:type="continuationSeparator" w:id="0">
    <w:p w14:paraId="56513817" w14:textId="77777777" w:rsidR="00ED1243" w:rsidRDefault="00ED1243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BF1D8F"/>
    <w:multiLevelType w:val="hybridMultilevel"/>
    <w:tmpl w:val="D86065A8"/>
    <w:lvl w:ilvl="0" w:tplc="0406B86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5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19"/>
  </w:num>
  <w:num w:numId="7">
    <w:abstractNumId w:val="7"/>
  </w:num>
  <w:num w:numId="8">
    <w:abstractNumId w:val="5"/>
  </w:num>
  <w:num w:numId="9">
    <w:abstractNumId w:val="23"/>
  </w:num>
  <w:num w:numId="10">
    <w:abstractNumId w:val="2"/>
  </w:num>
  <w:num w:numId="11">
    <w:abstractNumId w:val="15"/>
  </w:num>
  <w:num w:numId="12">
    <w:abstractNumId w:val="18"/>
  </w:num>
  <w:num w:numId="13">
    <w:abstractNumId w:val="4"/>
  </w:num>
  <w:num w:numId="14">
    <w:abstractNumId w:val="30"/>
  </w:num>
  <w:num w:numId="15">
    <w:abstractNumId w:val="16"/>
  </w:num>
  <w:num w:numId="16">
    <w:abstractNumId w:val="24"/>
  </w:num>
  <w:num w:numId="17">
    <w:abstractNumId w:val="27"/>
  </w:num>
  <w:num w:numId="18">
    <w:abstractNumId w:val="29"/>
  </w:num>
  <w:num w:numId="19">
    <w:abstractNumId w:val="22"/>
  </w:num>
  <w:num w:numId="20">
    <w:abstractNumId w:val="31"/>
  </w:num>
  <w:num w:numId="21">
    <w:abstractNumId w:val="6"/>
  </w:num>
  <w:num w:numId="22">
    <w:abstractNumId w:val="9"/>
  </w:num>
  <w:num w:numId="23">
    <w:abstractNumId w:val="12"/>
  </w:num>
  <w:num w:numId="24">
    <w:abstractNumId w:val="0"/>
  </w:num>
  <w:num w:numId="25">
    <w:abstractNumId w:val="13"/>
  </w:num>
  <w:num w:numId="26">
    <w:abstractNumId w:val="14"/>
  </w:num>
  <w:num w:numId="27">
    <w:abstractNumId w:val="17"/>
  </w:num>
  <w:num w:numId="28">
    <w:abstractNumId w:val="1"/>
  </w:num>
  <w:num w:numId="29">
    <w:abstractNumId w:val="11"/>
  </w:num>
  <w:num w:numId="30">
    <w:abstractNumId w:val="28"/>
  </w:num>
  <w:num w:numId="31">
    <w:abstractNumId w:val="2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61"/>
    <w:rsid w:val="00022A9C"/>
    <w:rsid w:val="000329BF"/>
    <w:rsid w:val="00041C3B"/>
    <w:rsid w:val="00043BFE"/>
    <w:rsid w:val="00044DF5"/>
    <w:rsid w:val="00065A78"/>
    <w:rsid w:val="00076F97"/>
    <w:rsid w:val="00093CCD"/>
    <w:rsid w:val="000A0A93"/>
    <w:rsid w:val="000B2F25"/>
    <w:rsid w:val="000C690A"/>
    <w:rsid w:val="000E3C2B"/>
    <w:rsid w:val="001112F9"/>
    <w:rsid w:val="00120AAF"/>
    <w:rsid w:val="001355F4"/>
    <w:rsid w:val="00170D8E"/>
    <w:rsid w:val="001853F7"/>
    <w:rsid w:val="001A62D3"/>
    <w:rsid w:val="001D2028"/>
    <w:rsid w:val="00202A3B"/>
    <w:rsid w:val="00213DBC"/>
    <w:rsid w:val="00247E9C"/>
    <w:rsid w:val="002763B2"/>
    <w:rsid w:val="00296B14"/>
    <w:rsid w:val="002A4BCC"/>
    <w:rsid w:val="002B1BDC"/>
    <w:rsid w:val="002D2135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22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A4033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33CA"/>
    <w:rsid w:val="00752FDF"/>
    <w:rsid w:val="00761DD3"/>
    <w:rsid w:val="007F5D68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B1DB4"/>
    <w:rsid w:val="009B47CC"/>
    <w:rsid w:val="009D34F7"/>
    <w:rsid w:val="00A2710F"/>
    <w:rsid w:val="00A62F1E"/>
    <w:rsid w:val="00A75C65"/>
    <w:rsid w:val="00A86A0F"/>
    <w:rsid w:val="00A90CDD"/>
    <w:rsid w:val="00AE0401"/>
    <w:rsid w:val="00AF5E26"/>
    <w:rsid w:val="00B01096"/>
    <w:rsid w:val="00B03552"/>
    <w:rsid w:val="00B22FE9"/>
    <w:rsid w:val="00B41F2A"/>
    <w:rsid w:val="00B50EF3"/>
    <w:rsid w:val="00B7127F"/>
    <w:rsid w:val="00B930DD"/>
    <w:rsid w:val="00BB5819"/>
    <w:rsid w:val="00BC7438"/>
    <w:rsid w:val="00BD5F33"/>
    <w:rsid w:val="00C07031"/>
    <w:rsid w:val="00C33446"/>
    <w:rsid w:val="00C36371"/>
    <w:rsid w:val="00C640D4"/>
    <w:rsid w:val="00CD3200"/>
    <w:rsid w:val="00CD4424"/>
    <w:rsid w:val="00CE0D5F"/>
    <w:rsid w:val="00CF334B"/>
    <w:rsid w:val="00D50B9B"/>
    <w:rsid w:val="00D55E48"/>
    <w:rsid w:val="00D84B49"/>
    <w:rsid w:val="00DA2FC5"/>
    <w:rsid w:val="00DA2FC8"/>
    <w:rsid w:val="00DB514B"/>
    <w:rsid w:val="00E1157F"/>
    <w:rsid w:val="00E1562A"/>
    <w:rsid w:val="00E175DE"/>
    <w:rsid w:val="00E220E4"/>
    <w:rsid w:val="00E40FE7"/>
    <w:rsid w:val="00E539E6"/>
    <w:rsid w:val="00E64C80"/>
    <w:rsid w:val="00E70EAE"/>
    <w:rsid w:val="00E91FBC"/>
    <w:rsid w:val="00EA090E"/>
    <w:rsid w:val="00EA6BA6"/>
    <w:rsid w:val="00EB5058"/>
    <w:rsid w:val="00ED1243"/>
    <w:rsid w:val="00ED13C8"/>
    <w:rsid w:val="00ED7ADB"/>
    <w:rsid w:val="00F03B4E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9273-6E1D-1B4E-B0D3-F83C696E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王雅禎</cp:lastModifiedBy>
  <cp:revision>9</cp:revision>
  <dcterms:created xsi:type="dcterms:W3CDTF">2020-05-27T23:56:00Z</dcterms:created>
  <dcterms:modified xsi:type="dcterms:W3CDTF">2020-06-07T17:13:00Z</dcterms:modified>
</cp:coreProperties>
</file>